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A2E2" w14:textId="0417AC81" w:rsidR="00327999" w:rsidRPr="0089266F" w:rsidRDefault="00490451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１０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（第１</w:t>
      </w:r>
      <w:r w:rsidR="005619C4">
        <w:rPr>
          <w:rFonts w:ascii="ＭＳ 明朝" w:eastAsia="ＭＳ 明朝" w:hAnsi="ＭＳ 明朝" w:hint="eastAsia"/>
          <w:sz w:val="24"/>
          <w:szCs w:val="24"/>
        </w:rPr>
        <w:t>３</w:t>
      </w:r>
      <w:r w:rsidR="007B20F9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5BC1B87" w14:textId="77777777" w:rsidR="007B20F9" w:rsidRPr="0089266F" w:rsidRDefault="007B20F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AD3A27E" w14:textId="3CC5B85B" w:rsidR="00327999" w:rsidRPr="0089266F" w:rsidRDefault="0049045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02AEDC51" w14:textId="0946B006" w:rsidR="00327999" w:rsidRPr="0089266F" w:rsidRDefault="00327999" w:rsidP="008967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7DB8A2E" w14:textId="54CDC51E" w:rsidR="00327999" w:rsidRPr="006A144C" w:rsidRDefault="00490451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74330200" w14:textId="63E0C19E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70C1E9" w14:textId="5DE1D7B0" w:rsidR="00327999" w:rsidRPr="006A144C" w:rsidRDefault="00490451" w:rsidP="0028615D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7F8EEA27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B9D953" w14:textId="77777777" w:rsidR="00BA5786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7CD30211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460339DD" w14:textId="77777777" w:rsidR="00BA5786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04CFBE83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6411A2" w14:textId="2BE51918" w:rsidR="00BA5786" w:rsidRPr="00AF4ED4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5C054C44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893DE4" w14:textId="14676E9D" w:rsidR="00327999" w:rsidRPr="0089266F" w:rsidRDefault="00490451" w:rsidP="007B20F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　宇　　　第　　　　号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89266F">
        <w:rPr>
          <w:rFonts w:ascii="ＭＳ 明朝" w:eastAsia="ＭＳ 明朝" w:hAnsi="ＭＳ 明朝" w:hint="eastAsia"/>
          <w:sz w:val="24"/>
          <w:szCs w:val="24"/>
        </w:rPr>
        <w:t>より</w:t>
      </w:r>
      <w:r w:rsidR="00512510" w:rsidRPr="0089266F">
        <w:rPr>
          <w:rFonts w:ascii="ＭＳ 明朝" w:eastAsia="ＭＳ 明朝" w:hAnsi="ＭＳ 明朝" w:hint="eastAsia"/>
          <w:sz w:val="24"/>
          <w:szCs w:val="24"/>
        </w:rPr>
        <w:t>確定通知</w:t>
      </w:r>
      <w:r w:rsidRPr="0089266F">
        <w:rPr>
          <w:rFonts w:ascii="ＭＳ 明朝" w:eastAsia="ＭＳ 明朝" w:hAnsi="ＭＳ 明朝" w:hint="eastAsia"/>
          <w:sz w:val="24"/>
          <w:szCs w:val="24"/>
        </w:rPr>
        <w:t>のありました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5619C4"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>条第１項の規定に</w:t>
      </w:r>
      <w:r w:rsidR="00316134">
        <w:rPr>
          <w:rFonts w:ascii="ＭＳ 明朝" w:eastAsia="ＭＳ 明朝" w:hAnsi="ＭＳ 明朝" w:hint="eastAsia"/>
          <w:sz w:val="24"/>
          <w:szCs w:val="24"/>
        </w:rPr>
        <w:t>より</w:t>
      </w:r>
      <w:r w:rsidRPr="0089266F">
        <w:rPr>
          <w:rFonts w:ascii="ＭＳ 明朝" w:eastAsia="ＭＳ 明朝" w:hAnsi="ＭＳ 明朝" w:hint="eastAsia"/>
          <w:sz w:val="24"/>
          <w:szCs w:val="24"/>
        </w:rPr>
        <w:t>、下記のとおり請求します。</w:t>
      </w:r>
    </w:p>
    <w:p w14:paraId="39D2A105" w14:textId="77777777" w:rsidR="007B20F9" w:rsidRPr="0089266F" w:rsidRDefault="007B20F9" w:rsidP="007B20F9">
      <w:pPr>
        <w:rPr>
          <w:rFonts w:ascii="ＭＳ 明朝" w:eastAsia="ＭＳ 明朝" w:hAnsi="ＭＳ 明朝" w:cs="Times New Roman"/>
          <w:sz w:val="24"/>
          <w:szCs w:val="24"/>
        </w:rPr>
      </w:pPr>
    </w:p>
    <w:p w14:paraId="60780B57" w14:textId="77777777" w:rsidR="007B20F9" w:rsidRPr="0089266F" w:rsidRDefault="00490451" w:rsidP="007B20F9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9266F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8C59412" w14:textId="0ECE51BB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222896" w14:textId="15138360" w:rsidR="00327999" w:rsidRPr="006A144C" w:rsidRDefault="00490451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交付請求額</w:t>
      </w:r>
      <w:r w:rsidR="007B20F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B20F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金　</w:t>
      </w:r>
      <w:r w:rsidR="0028615D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7B20F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28615D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C77DD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円</w:t>
      </w:r>
    </w:p>
    <w:p w14:paraId="18D992CC" w14:textId="0E865800" w:rsidR="00327999" w:rsidRPr="006A144C" w:rsidRDefault="00327999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EAC327" w14:textId="26B6146C" w:rsidR="00327999" w:rsidRPr="006A144C" w:rsidRDefault="00490451" w:rsidP="008967B7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B76A56" w14:paraId="5CFA6E49" w14:textId="77777777" w:rsidTr="00327999">
        <w:tc>
          <w:tcPr>
            <w:tcW w:w="2410" w:type="dxa"/>
          </w:tcPr>
          <w:p w14:paraId="6C5DF5D1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6BAC3262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4815C353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14:paraId="05F32C62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口座番号</w:t>
            </w:r>
          </w:p>
        </w:tc>
      </w:tr>
      <w:tr w:rsidR="00B76A56" w14:paraId="18FC24A2" w14:textId="77777777" w:rsidTr="00BC5190">
        <w:trPr>
          <w:trHeight w:val="568"/>
        </w:trPr>
        <w:tc>
          <w:tcPr>
            <w:tcW w:w="2410" w:type="dxa"/>
            <w:vAlign w:val="center"/>
          </w:tcPr>
          <w:p w14:paraId="0E65D9B0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45CEF61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C585027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</w:rPr>
              <w:t>普通</w:t>
            </w:r>
          </w:p>
          <w:p w14:paraId="5307C202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lang w:eastAsia="zh-TW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14:paraId="6BAA9865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A55A73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B95B8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FB6033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672BF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8CEAB7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14:paraId="68156CCF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76A56" w14:paraId="15671BBC" w14:textId="77777777" w:rsidTr="00327999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1C160FC1" w14:textId="77777777" w:rsidR="00327999" w:rsidRPr="006A144C" w:rsidRDefault="00327999" w:rsidP="00327999">
            <w:pPr>
              <w:spacing w:line="12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76A56" w14:paraId="1BB31719" w14:textId="77777777" w:rsidTr="00327999">
        <w:trPr>
          <w:trHeight w:val="262"/>
        </w:trPr>
        <w:tc>
          <w:tcPr>
            <w:tcW w:w="9072" w:type="dxa"/>
            <w:gridSpan w:val="10"/>
            <w:vAlign w:val="center"/>
          </w:tcPr>
          <w:p w14:paraId="2F9FACC0" w14:textId="77777777" w:rsidR="00327999" w:rsidRPr="006A144C" w:rsidRDefault="00490451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口座名義人</w:t>
            </w:r>
          </w:p>
        </w:tc>
      </w:tr>
      <w:tr w:rsidR="00B76A56" w14:paraId="00FBDFFF" w14:textId="77777777" w:rsidTr="00BC5190">
        <w:trPr>
          <w:trHeight w:val="347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14:paraId="4089C94A" w14:textId="77777777" w:rsidR="00327999" w:rsidRPr="006A144C" w:rsidRDefault="00490451" w:rsidP="00327999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144C">
              <w:rPr>
                <w:rFonts w:ascii="ＭＳ 明朝" w:eastAsia="ＭＳ 明朝" w:hAnsi="ＭＳ 明朝" w:cs="Times New Roman" w:hint="eastAsia"/>
                <w:color w:val="000000" w:themeColor="text1"/>
              </w:rPr>
              <w:t>カナ</w:t>
            </w:r>
          </w:p>
        </w:tc>
      </w:tr>
      <w:tr w:rsidR="00B76A56" w14:paraId="26551BD7" w14:textId="77777777" w:rsidTr="00BC5190">
        <w:trPr>
          <w:trHeight w:val="650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14:paraId="59CCF162" w14:textId="77777777" w:rsidR="00327999" w:rsidRPr="006A144C" w:rsidRDefault="00327999" w:rsidP="0032799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6344EA96" w14:textId="77777777" w:rsidR="00BA5786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E869F6" w14:textId="77777777" w:rsidR="00BA5786" w:rsidRPr="00BA5786" w:rsidRDefault="00490451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A5786">
        <w:rPr>
          <w:rFonts w:ascii="ＭＳ 明朝" w:eastAsia="ＭＳ 明朝" w:hAnsi="ＭＳ 明朝" w:hint="eastAsia"/>
          <w:sz w:val="24"/>
          <w:szCs w:val="24"/>
        </w:rPr>
        <w:t>３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5B526862" w14:textId="77777777" w:rsidTr="00BA5786">
        <w:tc>
          <w:tcPr>
            <w:tcW w:w="4279" w:type="dxa"/>
          </w:tcPr>
          <w:p w14:paraId="2035EAAB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4F7875F7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730E2F03" w14:textId="77777777" w:rsidTr="00BA5786">
        <w:tc>
          <w:tcPr>
            <w:tcW w:w="4279" w:type="dxa"/>
          </w:tcPr>
          <w:p w14:paraId="037B67C6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048C72F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124BBAFB" w14:textId="17AA51E1" w:rsidR="00BC5190" w:rsidRPr="006A144C" w:rsidRDefault="00BC519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BC5190" w:rsidRPr="006A144C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5977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5988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D79-3B01-4233-BA39-8DBC16A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35:00Z</dcterms:created>
  <dcterms:modified xsi:type="dcterms:W3CDTF">2026-05-14T09:35:00Z</dcterms:modified>
</cp:coreProperties>
</file>